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F094253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</w:t>
            </w:r>
            <w:r w:rsidR="0026179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3F70A69F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C5F17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-23 lutego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4E9DB7EF" w:rsidR="00C378DC" w:rsidRPr="007C5F17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7C5F17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FA5EEA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7C5F17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7C5F17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7C5F17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7C5F17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7C5F17" w:rsidRPr="007C5F17">
              <w:rPr>
                <w:rFonts w:ascii="FontAwesome" w:hAnsi="FontAwesome" w:cs="FontAwesome"/>
                <w:sz w:val="20"/>
                <w:szCs w:val="20"/>
              </w:rPr>
              <w:t>8 lutego</w:t>
            </w:r>
            <w:r w:rsidR="009E798F" w:rsidRPr="007C5F17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6F09458A" w:rsidR="00DC10DE" w:rsidRPr="007C5F17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7C5F17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7C5F17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FA5EEA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D93904" w:rsidRPr="007C5F17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FA5EEA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</w:t>
            </w:r>
            <w:r w:rsidRPr="007C5F17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7C5F17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7C5F17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7C5F17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7C5F17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7C5F17" w:rsidRPr="007C5F17">
              <w:rPr>
                <w:rFonts w:ascii="FontAwesome" w:hAnsi="FontAwesome" w:cs="FontAwesome"/>
                <w:sz w:val="20"/>
                <w:szCs w:val="20"/>
              </w:rPr>
              <w:t>8 lutego</w:t>
            </w:r>
            <w:r w:rsidR="009E798F" w:rsidRPr="007C5F17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77427955" w:rsidR="00DC10DE" w:rsidRPr="007C5F17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7C5F17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FA5EEA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7C5F17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7C5F17" w:rsidRPr="007C5F17">
              <w:rPr>
                <w:rFonts w:ascii="FontAwesome" w:hAnsi="FontAwesome" w:cs="FontAwesome"/>
                <w:sz w:val="20"/>
                <w:szCs w:val="20"/>
              </w:rPr>
              <w:t>8 lutego</w:t>
            </w:r>
            <w:r w:rsidR="009E798F" w:rsidRPr="007C5F17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43F7B633" w:rsidR="00D93904" w:rsidRPr="007C5F17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7C5F17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FA5EEA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7C5F17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7C5F17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7C5F17" w:rsidRPr="007C5F17">
              <w:rPr>
                <w:rFonts w:ascii="FontAwesome" w:hAnsi="FontAwesome" w:cs="FontAwesome"/>
                <w:sz w:val="20"/>
                <w:szCs w:val="20"/>
              </w:rPr>
              <w:t xml:space="preserve">8 lutego </w:t>
            </w:r>
            <w:r w:rsidR="009E798F" w:rsidRPr="007C5F17">
              <w:rPr>
                <w:rFonts w:ascii="FontAwesome" w:hAnsi="FontAwesome" w:cs="FontAwesome"/>
                <w:sz w:val="20"/>
                <w:szCs w:val="20"/>
              </w:rPr>
              <w:t>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9A77" w14:textId="77777777" w:rsidR="00550D72" w:rsidRDefault="00550D72" w:rsidP="001D39E2">
      <w:pPr>
        <w:spacing w:after="0" w:line="240" w:lineRule="auto"/>
      </w:pPr>
      <w:r>
        <w:separator/>
      </w:r>
    </w:p>
  </w:endnote>
  <w:endnote w:type="continuationSeparator" w:id="0">
    <w:p w14:paraId="7A4F65AD" w14:textId="77777777" w:rsidR="00550D72" w:rsidRDefault="00550D72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6F44D" w14:textId="77777777" w:rsidR="00550D72" w:rsidRDefault="00550D72" w:rsidP="001D39E2">
      <w:pPr>
        <w:spacing w:after="0" w:line="240" w:lineRule="auto"/>
      </w:pPr>
      <w:r>
        <w:separator/>
      </w:r>
    </w:p>
  </w:footnote>
  <w:footnote w:type="continuationSeparator" w:id="0">
    <w:p w14:paraId="5C6C72B6" w14:textId="77777777" w:rsidR="00550D72" w:rsidRDefault="00550D72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73474"/>
    <w:rsid w:val="00181C5E"/>
    <w:rsid w:val="00185979"/>
    <w:rsid w:val="001A0417"/>
    <w:rsid w:val="001A7C7F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A3107"/>
    <w:rsid w:val="003A329E"/>
    <w:rsid w:val="003B673E"/>
    <w:rsid w:val="003C475A"/>
    <w:rsid w:val="003E43F2"/>
    <w:rsid w:val="003F5767"/>
    <w:rsid w:val="0040024C"/>
    <w:rsid w:val="004311B7"/>
    <w:rsid w:val="00444775"/>
    <w:rsid w:val="00472BBE"/>
    <w:rsid w:val="00476777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50D72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5F17"/>
    <w:rsid w:val="007C7259"/>
    <w:rsid w:val="007D5CF9"/>
    <w:rsid w:val="007E47B1"/>
    <w:rsid w:val="007F7359"/>
    <w:rsid w:val="00884376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D48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A5EEA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715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9-07T11:12:00Z</cp:lastPrinted>
  <dcterms:created xsi:type="dcterms:W3CDTF">2020-12-01T11:34:00Z</dcterms:created>
  <dcterms:modified xsi:type="dcterms:W3CDTF">2020-12-07T09:07:00Z</dcterms:modified>
</cp:coreProperties>
</file>